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D672" w14:textId="77777777" w:rsidR="00B80930" w:rsidRDefault="00B80930" w:rsidP="00B80930">
      <w:pPr>
        <w:rPr>
          <w:smallCaps/>
          <w:sz w:val="28"/>
          <w:szCs w:val="28"/>
          <w:highlight w:val="white"/>
        </w:rPr>
      </w:pPr>
    </w:p>
    <w:p w14:paraId="2A8FB8A5" w14:textId="77777777" w:rsidR="00B80930" w:rsidRDefault="00B80930" w:rsidP="00B80930">
      <w:pPr>
        <w:jc w:val="right"/>
        <w:rPr>
          <w:smallCaps/>
          <w:sz w:val="28"/>
          <w:szCs w:val="28"/>
          <w:highlight w:val="white"/>
        </w:rPr>
      </w:pPr>
      <w:r>
        <w:rPr>
          <w:smallCaps/>
          <w:sz w:val="28"/>
          <w:szCs w:val="28"/>
          <w:highlight w:val="white"/>
        </w:rPr>
        <w:t>ПРИЛОЖЕНИЕ №3</w:t>
      </w:r>
    </w:p>
    <w:p w14:paraId="66AB6BA1" w14:textId="77777777" w:rsidR="00B80930" w:rsidRDefault="00B80930" w:rsidP="00B80930">
      <w:pPr>
        <w:ind w:left="5954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конкурсной документации </w:t>
      </w:r>
    </w:p>
    <w:p w14:paraId="594CE996" w14:textId="77777777" w:rsidR="00B80930" w:rsidRDefault="00B80930" w:rsidP="00B80930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орма бизнес-плана (рекомендуемая форма)</w:t>
      </w:r>
    </w:p>
    <w:p w14:paraId="76AA011F" w14:textId="77777777" w:rsidR="00B80930" w:rsidRDefault="00B80930" w:rsidP="00B80930">
      <w:pPr>
        <w:jc w:val="right"/>
        <w:rPr>
          <w:highlight w:val="white"/>
        </w:rPr>
      </w:pPr>
    </w:p>
    <w:p w14:paraId="72F9F619" w14:textId="77777777" w:rsidR="00B80930" w:rsidRDefault="00B80930" w:rsidP="00B80930">
      <w:pPr>
        <w:spacing w:after="200" w:line="276" w:lineRule="auto"/>
        <w:rPr>
          <w:sz w:val="28"/>
          <w:szCs w:val="28"/>
          <w:highlight w:val="white"/>
        </w:rPr>
      </w:pPr>
    </w:p>
    <w:p w14:paraId="7A631663" w14:textId="77777777" w:rsidR="00B80930" w:rsidRDefault="00B80930" w:rsidP="00B80930">
      <w:pPr>
        <w:spacing w:after="200" w:line="276" w:lineRule="auto"/>
        <w:rPr>
          <w:sz w:val="28"/>
          <w:szCs w:val="28"/>
          <w:highlight w:val="white"/>
        </w:rPr>
      </w:pPr>
    </w:p>
    <w:p w14:paraId="465ED72A" w14:textId="77777777" w:rsidR="00B80930" w:rsidRDefault="00B80930" w:rsidP="00B80930">
      <w:pPr>
        <w:spacing w:after="200" w:line="276" w:lineRule="auto"/>
        <w:rPr>
          <w:sz w:val="28"/>
          <w:szCs w:val="28"/>
          <w:highlight w:val="white"/>
        </w:rPr>
      </w:pPr>
    </w:p>
    <w:p w14:paraId="3F714232" w14:textId="77777777" w:rsidR="00B80930" w:rsidRDefault="00B80930" w:rsidP="00B80930">
      <w:pPr>
        <w:spacing w:after="200" w:line="276" w:lineRule="auto"/>
        <w:rPr>
          <w:sz w:val="28"/>
          <w:szCs w:val="28"/>
          <w:highlight w:val="white"/>
        </w:rPr>
      </w:pPr>
    </w:p>
    <w:p w14:paraId="77054D21" w14:textId="77777777" w:rsidR="00B80930" w:rsidRDefault="00B80930" w:rsidP="00B80930">
      <w:pPr>
        <w:spacing w:after="200" w:line="276" w:lineRule="auto"/>
        <w:rPr>
          <w:sz w:val="28"/>
          <w:szCs w:val="28"/>
          <w:highlight w:val="white"/>
        </w:rPr>
      </w:pPr>
    </w:p>
    <w:p w14:paraId="216CEA72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6A6AC9D7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1DCE2050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07BA636D" w14:textId="77777777" w:rsidR="00B80930" w:rsidRDefault="00B80930" w:rsidP="00B80930">
      <w:pPr>
        <w:pBdr>
          <w:bottom w:val="single" w:sz="12" w:space="4" w:color="000000"/>
        </w:pBdr>
        <w:spacing w:line="276" w:lineRule="auto"/>
        <w:jc w:val="center"/>
        <w:rPr>
          <w:b/>
          <w:smallCaps/>
          <w:sz w:val="40"/>
          <w:szCs w:val="40"/>
          <w:highlight w:val="white"/>
        </w:rPr>
      </w:pPr>
      <w:r>
        <w:rPr>
          <w:b/>
          <w:smallCaps/>
          <w:sz w:val="40"/>
          <w:szCs w:val="40"/>
          <w:highlight w:val="white"/>
        </w:rPr>
        <w:t>БИЗНЕС-ПЛАН</w:t>
      </w:r>
    </w:p>
    <w:p w14:paraId="1484EF38" w14:textId="77777777" w:rsidR="00B80930" w:rsidRDefault="00B80930" w:rsidP="00B80930">
      <w:pPr>
        <w:pBdr>
          <w:bottom w:val="single" w:sz="12" w:space="4" w:color="000000"/>
        </w:pBdr>
        <w:spacing w:line="276" w:lineRule="auto"/>
        <w:jc w:val="center"/>
        <w:rPr>
          <w:b/>
          <w:smallCaps/>
          <w:sz w:val="32"/>
          <w:szCs w:val="32"/>
          <w:highlight w:val="white"/>
        </w:rPr>
      </w:pPr>
    </w:p>
    <w:p w14:paraId="4AD9E7AC" w14:textId="77777777" w:rsidR="00B80930" w:rsidRDefault="00B80930" w:rsidP="00B80930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16"/>
          <w:szCs w:val="16"/>
          <w:highlight w:val="white"/>
        </w:rPr>
        <w:t>наименование проекта</w:t>
      </w:r>
    </w:p>
    <w:p w14:paraId="24999165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326B965A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6473B92F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</w:p>
    <w:tbl>
      <w:tblPr>
        <w:tblpPr w:leftFromText="180" w:rightFromText="180" w:vertAnchor="text" w:tblpY="64"/>
        <w:tblW w:w="9355" w:type="dxa"/>
        <w:tblLayout w:type="fixed"/>
        <w:tblLook w:val="0400" w:firstRow="0" w:lastRow="0" w:firstColumn="0" w:lastColumn="0" w:noHBand="0" w:noVBand="1"/>
      </w:tblPr>
      <w:tblGrid>
        <w:gridCol w:w="4868"/>
        <w:gridCol w:w="4487"/>
      </w:tblGrid>
      <w:tr w:rsidR="00B80930" w14:paraId="77B4DFDC" w14:textId="77777777" w:rsidTr="009969A2">
        <w:trPr>
          <w:trHeight w:val="565"/>
        </w:trPr>
        <w:tc>
          <w:tcPr>
            <w:tcW w:w="4868" w:type="dxa"/>
            <w:shd w:val="clear" w:color="auto" w:fill="auto"/>
          </w:tcPr>
          <w:p w14:paraId="46942CA5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</w:tcPr>
          <w:p w14:paraId="3D819759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 xml:space="preserve">____________________________ </w:t>
            </w:r>
          </w:p>
          <w:p w14:paraId="2F981044" w14:textId="77777777" w:rsidR="00B80930" w:rsidRDefault="00B80930" w:rsidP="009969A2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наименование организации или индивидуального предпринимателя</w:t>
            </w:r>
          </w:p>
        </w:tc>
      </w:tr>
      <w:tr w:rsidR="00B80930" w14:paraId="5BB1A423" w14:textId="77777777" w:rsidTr="009969A2">
        <w:tc>
          <w:tcPr>
            <w:tcW w:w="4868" w:type="dxa"/>
            <w:shd w:val="clear" w:color="auto" w:fill="auto"/>
            <w:vAlign w:val="center"/>
          </w:tcPr>
          <w:p w14:paraId="70FCEEFC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14:paraId="32692153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  <w:p w14:paraId="063036A9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_________________________________</w:t>
            </w:r>
          </w:p>
          <w:p w14:paraId="02ADAC24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должность, Ф.И.О.</w:t>
            </w:r>
          </w:p>
        </w:tc>
      </w:tr>
      <w:tr w:rsidR="00B80930" w14:paraId="77F94F40" w14:textId="77777777" w:rsidTr="009969A2">
        <w:trPr>
          <w:trHeight w:val="590"/>
        </w:trPr>
        <w:tc>
          <w:tcPr>
            <w:tcW w:w="4868" w:type="dxa"/>
            <w:shd w:val="clear" w:color="auto" w:fill="auto"/>
          </w:tcPr>
          <w:p w14:paraId="48F2C25C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</w:tcPr>
          <w:p w14:paraId="241726A1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  <w:p w14:paraId="2731B4D9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М.П.</w:t>
            </w:r>
          </w:p>
          <w:p w14:paraId="38F3B1D0" w14:textId="77777777" w:rsidR="00B80930" w:rsidRDefault="00B80930" w:rsidP="009969A2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«____» ______________ ______</w:t>
            </w:r>
            <w:r>
              <w:rPr>
                <w:b/>
                <w:color w:val="000000"/>
                <w:highlight w:val="white"/>
              </w:rPr>
              <w:t>г</w:t>
            </w:r>
            <w:r>
              <w:rPr>
                <w:b/>
                <w:smallCaps/>
                <w:color w:val="000000"/>
                <w:highlight w:val="white"/>
              </w:rPr>
              <w:t>.</w:t>
            </w:r>
          </w:p>
        </w:tc>
      </w:tr>
    </w:tbl>
    <w:p w14:paraId="32625086" w14:textId="77777777" w:rsidR="00B80930" w:rsidRDefault="00B80930" w:rsidP="00B80930">
      <w:pPr>
        <w:spacing w:after="200" w:line="276" w:lineRule="auto"/>
        <w:rPr>
          <w:sz w:val="28"/>
          <w:szCs w:val="28"/>
          <w:highlight w:val="white"/>
        </w:rPr>
      </w:pPr>
    </w:p>
    <w:p w14:paraId="00B7EB57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2ACC2719" w14:textId="77777777" w:rsidR="00B80930" w:rsidRDefault="00B80930" w:rsidP="00B80930">
      <w:pPr>
        <w:spacing w:after="200" w:line="276" w:lineRule="auto"/>
        <w:rPr>
          <w:sz w:val="28"/>
          <w:szCs w:val="28"/>
          <w:highlight w:val="white"/>
        </w:rPr>
      </w:pPr>
    </w:p>
    <w:p w14:paraId="7504B04A" w14:textId="77777777" w:rsidR="00B80930" w:rsidRDefault="00B80930" w:rsidP="00B80930">
      <w:pPr>
        <w:spacing w:after="200" w:line="276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Якутск, _____</w:t>
      </w:r>
    </w:p>
    <w:p w14:paraId="4FEBF3CA" w14:textId="77777777" w:rsidR="00B80930" w:rsidRDefault="00B80930" w:rsidP="00B80930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ПИСАНИЕ ПРОЕКТА</w:t>
      </w:r>
    </w:p>
    <w:p w14:paraId="29F47A01" w14:textId="77777777" w:rsidR="00B80930" w:rsidRDefault="00B80930" w:rsidP="00B8093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lastRenderedPageBreak/>
        <w:t>Название предприятия</w:t>
      </w:r>
    </w:p>
    <w:p w14:paraId="22F9483D" w14:textId="77777777" w:rsidR="00B80930" w:rsidRDefault="00B80930" w:rsidP="00B80930">
      <w:pPr>
        <w:spacing w:after="200"/>
        <w:ind w:left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Фирменное наименование, организационно-правовая форма</w:t>
      </w:r>
    </w:p>
    <w:p w14:paraId="505517C3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Цель и задачи</w:t>
      </w:r>
    </w:p>
    <w:p w14:paraId="6B7D783E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ие цели, задачи, миссия, видение?</w:t>
      </w:r>
    </w:p>
    <w:p w14:paraId="477ACBA6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Описание деятельности</w:t>
      </w:r>
    </w:p>
    <w:p w14:paraId="4CE37326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тадия развития проекта. Какие основные виды деятельности, профиль компании? Какие дополнительные виды деятельности?</w:t>
      </w:r>
    </w:p>
    <w:p w14:paraId="4CC55C75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Описание и характеристика продуктов/услуг</w:t>
      </w:r>
    </w:p>
    <w:p w14:paraId="4A78E4AC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пишите Ваши основные и дополнительные продукты/услуги. В чем их преимущества, уникальность, особенность?</w:t>
      </w:r>
    </w:p>
    <w:p w14:paraId="1AE9711B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Команда проекта</w:t>
      </w:r>
    </w:p>
    <w:p w14:paraId="08A4CB64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Из кого состоит команда проекта? Какую роль, функции, задачи они выполняют? Есть ли опыт в данной сфере?</w:t>
      </w:r>
    </w:p>
    <w:p w14:paraId="351B5FBF" w14:textId="77777777" w:rsidR="00B80930" w:rsidRDefault="00B80930" w:rsidP="00B80930">
      <w:pPr>
        <w:rPr>
          <w:sz w:val="28"/>
          <w:szCs w:val="28"/>
          <w:highlight w:val="white"/>
        </w:rPr>
      </w:pPr>
      <w:r>
        <w:br w:type="page"/>
      </w:r>
    </w:p>
    <w:p w14:paraId="7634E080" w14:textId="77777777" w:rsidR="00B80930" w:rsidRDefault="00B80930" w:rsidP="00B80930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АНАЛИЗ РЫНКА</w:t>
      </w:r>
    </w:p>
    <w:p w14:paraId="65957E97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Анализ рынка</w:t>
      </w:r>
    </w:p>
    <w:p w14:paraId="33265CDE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бъем рынка. Какова ситуация на рынке на данный момент? Есть ли перспективы развития рынка, статистика прошлых лет?</w:t>
      </w:r>
    </w:p>
    <w:p w14:paraId="61C58DB5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Анализ потребителей</w:t>
      </w:r>
    </w:p>
    <w:p w14:paraId="72DA4985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Объем спроса. Кто Ваши клиенты (возраст, пол, профессия, образ жизни, привычки, географическое положение </w:t>
      </w:r>
      <w:proofErr w:type="spellStart"/>
      <w:r>
        <w:rPr>
          <w:i/>
          <w:sz w:val="28"/>
          <w:szCs w:val="28"/>
          <w:highlight w:val="white"/>
        </w:rPr>
        <w:t>ит.д</w:t>
      </w:r>
      <w:proofErr w:type="spellEnd"/>
      <w:r>
        <w:rPr>
          <w:i/>
          <w:sz w:val="28"/>
          <w:szCs w:val="28"/>
          <w:highlight w:val="white"/>
        </w:rPr>
        <w:t>.)? Какие потребности Вы удовлетворяете? И исходя из этого, Вы рассматриваете ваших конкурентов.</w:t>
      </w:r>
    </w:p>
    <w:p w14:paraId="3B435B51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Анализ конкурентов</w:t>
      </w:r>
    </w:p>
    <w:p w14:paraId="221310C3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ие есть прямые (занимаются той же деятельностью) и косвенные (удовлетворяют ту же потребность) конкуренты? Какие услуги они предлагают, и по какой цене? Какое у Вас преимущество, и почему потребители будут покупать у Вас?</w:t>
      </w:r>
    </w:p>
    <w:p w14:paraId="5076D69D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SWOT-анализ</w:t>
      </w:r>
    </w:p>
    <w:p w14:paraId="7A1433B3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пишите возможности и угрозы внешней среды, которые могут повлиять на Ваш проект, а также ваши внутренние (команды, компании, продукта, услуги) сильные и слабые стороны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3"/>
        <w:gridCol w:w="4662"/>
      </w:tblGrid>
      <w:tr w:rsidR="00B80930" w14:paraId="782FEE6B" w14:textId="77777777" w:rsidTr="009969A2">
        <w:tc>
          <w:tcPr>
            <w:tcW w:w="4683" w:type="dxa"/>
          </w:tcPr>
          <w:p w14:paraId="74106517" w14:textId="77777777" w:rsidR="00B80930" w:rsidRDefault="00B80930" w:rsidP="009969A2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Сильные стороны</w:t>
            </w:r>
          </w:p>
        </w:tc>
        <w:tc>
          <w:tcPr>
            <w:tcW w:w="4662" w:type="dxa"/>
          </w:tcPr>
          <w:p w14:paraId="3403285B" w14:textId="77777777" w:rsidR="00B80930" w:rsidRDefault="00B80930" w:rsidP="009969A2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Слабые стороны</w:t>
            </w:r>
          </w:p>
        </w:tc>
      </w:tr>
      <w:tr w:rsidR="00B80930" w14:paraId="271AC701" w14:textId="77777777" w:rsidTr="009969A2">
        <w:trPr>
          <w:trHeight w:val="633"/>
        </w:trPr>
        <w:tc>
          <w:tcPr>
            <w:tcW w:w="4683" w:type="dxa"/>
          </w:tcPr>
          <w:p w14:paraId="61DA6406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4662" w:type="dxa"/>
          </w:tcPr>
          <w:p w14:paraId="123C1C6A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10ECE31C" w14:textId="77777777" w:rsidTr="009969A2">
        <w:tc>
          <w:tcPr>
            <w:tcW w:w="4683" w:type="dxa"/>
          </w:tcPr>
          <w:p w14:paraId="4951498E" w14:textId="77777777" w:rsidR="00B80930" w:rsidRDefault="00B80930" w:rsidP="009969A2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Возможности</w:t>
            </w:r>
          </w:p>
        </w:tc>
        <w:tc>
          <w:tcPr>
            <w:tcW w:w="4662" w:type="dxa"/>
          </w:tcPr>
          <w:p w14:paraId="4E7F9E68" w14:textId="77777777" w:rsidR="00B80930" w:rsidRDefault="00B80930" w:rsidP="009969A2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Угрозы</w:t>
            </w:r>
          </w:p>
        </w:tc>
      </w:tr>
      <w:tr w:rsidR="00B80930" w14:paraId="09670448" w14:textId="77777777" w:rsidTr="009969A2">
        <w:trPr>
          <w:trHeight w:val="661"/>
        </w:trPr>
        <w:tc>
          <w:tcPr>
            <w:tcW w:w="4683" w:type="dxa"/>
          </w:tcPr>
          <w:p w14:paraId="6AD16F27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4662" w:type="dxa"/>
          </w:tcPr>
          <w:p w14:paraId="7FA21E08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</w:tbl>
    <w:p w14:paraId="501BFCDF" w14:textId="77777777" w:rsidR="00B80930" w:rsidRDefault="00B80930" w:rsidP="00B80930">
      <w:pPr>
        <w:spacing w:after="200"/>
        <w:ind w:firstLine="567"/>
        <w:rPr>
          <w:sz w:val="28"/>
          <w:szCs w:val="28"/>
          <w:highlight w:val="white"/>
        </w:rPr>
      </w:pPr>
    </w:p>
    <w:p w14:paraId="5CC0D220" w14:textId="77777777" w:rsidR="00B80930" w:rsidRDefault="00B80930" w:rsidP="00B80930">
      <w:pPr>
        <w:rPr>
          <w:sz w:val="28"/>
          <w:szCs w:val="28"/>
          <w:highlight w:val="white"/>
        </w:rPr>
      </w:pPr>
      <w:r>
        <w:br w:type="page"/>
      </w:r>
    </w:p>
    <w:p w14:paraId="6C49EAAB" w14:textId="77777777" w:rsidR="00B80930" w:rsidRDefault="00B80930" w:rsidP="00B80930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МАРКЕТИНГОВЫЙ ПЛАН</w:t>
      </w:r>
    </w:p>
    <w:p w14:paraId="6ABC822D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Продукт</w:t>
      </w:r>
    </w:p>
    <w:p w14:paraId="5CDAF374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Что собираетесь производить или какие услуги оказывать? Каким будет ассортиментный ряд? Какое будет качество?</w:t>
      </w:r>
    </w:p>
    <w:p w14:paraId="56BA93B0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Ценообразование</w:t>
      </w:r>
    </w:p>
    <w:p w14:paraId="4EC0AC04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Какая себестоимость у Вашего продукта/услуги? За сколько Вы собираетесь продавать Ваши основные и дополнительные продукты/услуги? Из чего складывается цена? </w:t>
      </w:r>
    </w:p>
    <w:p w14:paraId="5093F091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Каналы сбыта</w:t>
      </w:r>
    </w:p>
    <w:p w14:paraId="5680BFB8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 и где Вы будете продавать?</w:t>
      </w:r>
    </w:p>
    <w:p w14:paraId="2447D5E7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лан продвижения</w:t>
      </w:r>
    </w:p>
    <w:p w14:paraId="72E5D382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 Вы собираетесь привлекать ваших клиентов? Где, по какой цене будете размещать рекламу? Каким будет бюджет маркетинга?</w:t>
      </w:r>
    </w:p>
    <w:p w14:paraId="75F02533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План участия в мероприятиях</w:t>
      </w:r>
    </w:p>
    <w:p w14:paraId="18D002DA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В каких мероприятиях, проводимых Центром «Мой бизнес» и другими организациями, планируете участвовать? Тематика образовательных мероприятий, выставок и т.д.</w:t>
      </w:r>
    </w:p>
    <w:p w14:paraId="7F0A1944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</w:p>
    <w:p w14:paraId="41784F1F" w14:textId="77777777" w:rsidR="00B80930" w:rsidRDefault="00B80930" w:rsidP="00B80930">
      <w:pPr>
        <w:spacing w:after="200"/>
        <w:rPr>
          <w:sz w:val="28"/>
          <w:szCs w:val="28"/>
          <w:highlight w:val="white"/>
        </w:rPr>
      </w:pPr>
      <w:r>
        <w:br w:type="page"/>
      </w:r>
    </w:p>
    <w:p w14:paraId="3F803732" w14:textId="77777777" w:rsidR="00B80930" w:rsidRDefault="00B80930" w:rsidP="00B80930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ПРОИЗВОДСТВЕННО-ОПЕРАЦИОННЫЙ ПЛАН</w:t>
      </w:r>
    </w:p>
    <w:p w14:paraId="34D25853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Технологический процесс</w:t>
      </w:r>
    </w:p>
    <w:p w14:paraId="049335DB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Описание производственной площадки. Каким образом, по какой цепочке будет производиться продукт/предоставляться услуга? </w:t>
      </w:r>
    </w:p>
    <w:p w14:paraId="1E85D3E6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борудование и сырье</w:t>
      </w:r>
    </w:p>
    <w:p w14:paraId="0F1EE105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ое оборудование необходимо для функционирования, и в каком количестве? Какие материалы, сырье и комплектующие будут использоваться? Источники и условия их поставки?</w:t>
      </w:r>
    </w:p>
    <w:p w14:paraId="2EAB34B7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План персонала</w:t>
      </w:r>
    </w:p>
    <w:p w14:paraId="79121749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колько сотрудников необходимо (количество создаваемых рабочих мест)? Какая у них будет заработная плата, график работы? Их обязанности, ответственность?</w:t>
      </w:r>
    </w:p>
    <w:p w14:paraId="46143E4F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Общие издержки</w:t>
      </w:r>
    </w:p>
    <w:p w14:paraId="11A74108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чет себестоимости, постоянные и переменные расходы. Сколько будет уходить на аренду, коммунальные платежи, Интернет, рекламу, уборку, бытовые и прочие расходы?</w:t>
      </w:r>
    </w:p>
    <w:p w14:paraId="58768BB3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Календарный план</w:t>
      </w:r>
    </w:p>
    <w:p w14:paraId="56DA29EB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оставьте календарный план-график реализации проекта (задачи, мероприятия, сроки, исполнители, ответственные).</w:t>
      </w:r>
    </w:p>
    <w:p w14:paraId="0A86F8B0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green"/>
        </w:rPr>
      </w:pPr>
      <w:r>
        <w:rPr>
          <w:i/>
          <w:sz w:val="28"/>
          <w:szCs w:val="28"/>
          <w:highlight w:val="green"/>
        </w:rPr>
        <w:t xml:space="preserve">6. </w:t>
      </w:r>
      <w:r>
        <w:rPr>
          <w:sz w:val="28"/>
          <w:szCs w:val="28"/>
          <w:highlight w:val="green"/>
        </w:rPr>
        <w:t>Объем производства товаров (выполнения работ, оказания услуг) за 3 года с использованием имущества, права на которое передаются по договору;</w:t>
      </w:r>
    </w:p>
    <w:p w14:paraId="76FF2305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green"/>
        </w:rPr>
      </w:pPr>
      <w:r>
        <w:rPr>
          <w:i/>
          <w:sz w:val="28"/>
          <w:szCs w:val="28"/>
          <w:highlight w:val="green"/>
        </w:rPr>
        <w:t xml:space="preserve">Обязательно опишите 6 пункт. </w:t>
      </w:r>
    </w:p>
    <w:p w14:paraId="34EF61AA" w14:textId="77777777" w:rsidR="00B80930" w:rsidRDefault="00B80930" w:rsidP="00B80930">
      <w:pPr>
        <w:spacing w:after="200"/>
        <w:ind w:firstLine="567"/>
        <w:rPr>
          <w:sz w:val="28"/>
          <w:szCs w:val="28"/>
          <w:highlight w:val="white"/>
        </w:rPr>
      </w:pPr>
    </w:p>
    <w:p w14:paraId="5E82917F" w14:textId="77777777" w:rsidR="00B80930" w:rsidRDefault="00B80930" w:rsidP="00B80930">
      <w:pPr>
        <w:rPr>
          <w:b/>
          <w:sz w:val="28"/>
          <w:szCs w:val="28"/>
          <w:highlight w:val="white"/>
        </w:rPr>
      </w:pPr>
      <w:r>
        <w:br w:type="page"/>
      </w:r>
    </w:p>
    <w:p w14:paraId="52148DB4" w14:textId="77777777" w:rsidR="00B80930" w:rsidRDefault="00B80930" w:rsidP="00B80930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ФИНАНСОВЫЙ ПЛАН</w:t>
      </w:r>
    </w:p>
    <w:p w14:paraId="798D00B0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Финансирование проекта</w:t>
      </w:r>
    </w:p>
    <w:p w14:paraId="31605906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Налоговое окружение. Каков объем первоначальных инвестиций в проект (на регистрацию, получение лицензий, закупку оборудования, найм персонала, рекламную кампанию </w:t>
      </w:r>
      <w:proofErr w:type="spellStart"/>
      <w:r>
        <w:rPr>
          <w:i/>
          <w:sz w:val="28"/>
          <w:szCs w:val="28"/>
          <w:highlight w:val="white"/>
        </w:rPr>
        <w:t>ит.д</w:t>
      </w:r>
      <w:proofErr w:type="spellEnd"/>
      <w:r>
        <w:rPr>
          <w:i/>
          <w:sz w:val="28"/>
          <w:szCs w:val="28"/>
          <w:highlight w:val="white"/>
        </w:rPr>
        <w:t>.)? Источники финансирования (собственные, заемные средства, гранты, субсидии и т.д.)</w:t>
      </w:r>
    </w:p>
    <w:p w14:paraId="58440309" w14:textId="77777777" w:rsidR="00B80930" w:rsidRDefault="00B80930" w:rsidP="00B8093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Цены на товары (работы, услуги), производимые (выполняемые, оказываемые)</w:t>
      </w:r>
    </w:p>
    <w:p w14:paraId="44355187" w14:textId="77777777" w:rsidR="00B80930" w:rsidRDefault="00B80930" w:rsidP="00B80930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План доходов и расходов</w:t>
      </w:r>
    </w:p>
    <w:p w14:paraId="4C85790A" w14:textId="77777777" w:rsidR="00B80930" w:rsidRDefault="00B80930" w:rsidP="00B80930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пишите составляющие Ваших расходов и доход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581"/>
        <w:gridCol w:w="1660"/>
        <w:gridCol w:w="1100"/>
        <w:gridCol w:w="1509"/>
        <w:gridCol w:w="1745"/>
      </w:tblGrid>
      <w:tr w:rsidR="00B80930" w14:paraId="64577E6C" w14:textId="77777777" w:rsidTr="009969A2">
        <w:tc>
          <w:tcPr>
            <w:tcW w:w="1750" w:type="dxa"/>
          </w:tcPr>
          <w:p w14:paraId="37815C09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81" w:type="dxa"/>
          </w:tcPr>
          <w:p w14:paraId="78B49238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1 месяц</w:t>
            </w:r>
          </w:p>
        </w:tc>
        <w:tc>
          <w:tcPr>
            <w:tcW w:w="1660" w:type="dxa"/>
          </w:tcPr>
          <w:p w14:paraId="425A5D17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2 месяц</w:t>
            </w:r>
          </w:p>
        </w:tc>
        <w:tc>
          <w:tcPr>
            <w:tcW w:w="1100" w:type="dxa"/>
          </w:tcPr>
          <w:p w14:paraId="1FB200D1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09" w:type="dxa"/>
          </w:tcPr>
          <w:p w14:paraId="0AD61404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2 год</w:t>
            </w:r>
          </w:p>
        </w:tc>
        <w:tc>
          <w:tcPr>
            <w:tcW w:w="1745" w:type="dxa"/>
          </w:tcPr>
          <w:p w14:paraId="51CA98DF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3 год</w:t>
            </w:r>
          </w:p>
        </w:tc>
      </w:tr>
      <w:tr w:rsidR="00B80930" w14:paraId="13EDE0AD" w14:textId="77777777" w:rsidTr="009969A2">
        <w:tc>
          <w:tcPr>
            <w:tcW w:w="1750" w:type="dxa"/>
          </w:tcPr>
          <w:p w14:paraId="0B99E628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Расходы</w:t>
            </w:r>
          </w:p>
        </w:tc>
        <w:tc>
          <w:tcPr>
            <w:tcW w:w="1581" w:type="dxa"/>
          </w:tcPr>
          <w:p w14:paraId="2A1F35BE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0A5D901F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426E9D6C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89A1FDD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3BC51CC7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5220676E" w14:textId="77777777" w:rsidTr="009969A2">
        <w:tc>
          <w:tcPr>
            <w:tcW w:w="1750" w:type="dxa"/>
          </w:tcPr>
          <w:p w14:paraId="27D11348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остоянные расходы</w:t>
            </w:r>
          </w:p>
        </w:tc>
        <w:tc>
          <w:tcPr>
            <w:tcW w:w="1581" w:type="dxa"/>
          </w:tcPr>
          <w:p w14:paraId="1ADD811B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3EAEBB61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50575885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41EBCFD1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0E90552D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667CD791" w14:textId="77777777" w:rsidTr="009969A2">
        <w:tc>
          <w:tcPr>
            <w:tcW w:w="1750" w:type="dxa"/>
          </w:tcPr>
          <w:p w14:paraId="402CB6C3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81" w:type="dxa"/>
          </w:tcPr>
          <w:p w14:paraId="0E6C1B7A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6466D97B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58B22C6F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465F759E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572FF953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1A31C919" w14:textId="77777777" w:rsidTr="009969A2">
        <w:tc>
          <w:tcPr>
            <w:tcW w:w="1750" w:type="dxa"/>
          </w:tcPr>
          <w:p w14:paraId="5E66BD86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еременные расходы</w:t>
            </w:r>
          </w:p>
        </w:tc>
        <w:tc>
          <w:tcPr>
            <w:tcW w:w="1581" w:type="dxa"/>
          </w:tcPr>
          <w:p w14:paraId="2681B471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58F42911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29D85F19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6CC50777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5DBC41B6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0543E44D" w14:textId="77777777" w:rsidTr="009969A2">
        <w:tc>
          <w:tcPr>
            <w:tcW w:w="1750" w:type="dxa"/>
          </w:tcPr>
          <w:p w14:paraId="02FC7FBB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...</w:t>
            </w:r>
          </w:p>
        </w:tc>
        <w:tc>
          <w:tcPr>
            <w:tcW w:w="1581" w:type="dxa"/>
          </w:tcPr>
          <w:p w14:paraId="2BBCCC87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04FF153D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48DE867F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1BDA9EF7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2D1121A1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6648D0D4" w14:textId="77777777" w:rsidTr="009969A2">
        <w:tc>
          <w:tcPr>
            <w:tcW w:w="1750" w:type="dxa"/>
          </w:tcPr>
          <w:p w14:paraId="189A040A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Доходы</w:t>
            </w:r>
          </w:p>
        </w:tc>
        <w:tc>
          <w:tcPr>
            <w:tcW w:w="1581" w:type="dxa"/>
          </w:tcPr>
          <w:p w14:paraId="6799B199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0E3F1CBE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263E568E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408B3B89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3877C838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4B000D2D" w14:textId="77777777" w:rsidTr="009969A2">
        <w:tc>
          <w:tcPr>
            <w:tcW w:w="1750" w:type="dxa"/>
          </w:tcPr>
          <w:p w14:paraId="12802F9B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81" w:type="dxa"/>
          </w:tcPr>
          <w:p w14:paraId="5AAF17F0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0A3628BC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5AC55FE7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60FD162E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6848C6D0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B80930" w14:paraId="0C9C4B68" w14:textId="77777777" w:rsidTr="009969A2">
        <w:tc>
          <w:tcPr>
            <w:tcW w:w="1750" w:type="dxa"/>
          </w:tcPr>
          <w:p w14:paraId="5C065B9A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рибыль</w:t>
            </w:r>
          </w:p>
        </w:tc>
        <w:tc>
          <w:tcPr>
            <w:tcW w:w="1581" w:type="dxa"/>
          </w:tcPr>
          <w:p w14:paraId="7AF4FE21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23C63A5E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06B9DDBA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37BD72E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60FAB270" w14:textId="77777777" w:rsidR="00B80930" w:rsidRDefault="00B80930" w:rsidP="009969A2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</w:tbl>
    <w:p w14:paraId="63058AA7" w14:textId="77777777" w:rsidR="00B80930" w:rsidRDefault="00B80930" w:rsidP="00B80930">
      <w:pPr>
        <w:spacing w:before="240"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оказатели эффективности</w:t>
      </w:r>
    </w:p>
    <w:p w14:paraId="66A51982" w14:textId="77777777" w:rsidR="00B80930" w:rsidRDefault="00B80930" w:rsidP="00B80930">
      <w:pPr>
        <w:spacing w:before="240"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ой срок окупаемости? Какая прибыль за 3 года?</w:t>
      </w:r>
    </w:p>
    <w:p w14:paraId="2877AB22" w14:textId="3A13CB4D" w:rsidR="00F12081" w:rsidRPr="00B80930" w:rsidRDefault="00F12081" w:rsidP="00B80930">
      <w:pPr>
        <w:rPr>
          <w:b/>
        </w:rPr>
      </w:pPr>
    </w:p>
    <w:sectPr w:rsidR="00F12081" w:rsidRPr="00B80930" w:rsidSect="00F6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AFA7" w14:textId="77777777" w:rsidR="00C20214" w:rsidRDefault="00C20214" w:rsidP="00E0000C">
      <w:r>
        <w:separator/>
      </w:r>
    </w:p>
  </w:endnote>
  <w:endnote w:type="continuationSeparator" w:id="0">
    <w:p w14:paraId="7EE17553" w14:textId="77777777" w:rsidR="00C20214" w:rsidRDefault="00C20214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E04" w14:textId="77777777" w:rsidR="00A13744" w:rsidRDefault="00A1374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88E8" w14:textId="77777777" w:rsidR="00A13744" w:rsidRDefault="00A1374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469FB08" w14:textId="77777777" w:rsidR="00A13744" w:rsidRDefault="00A1374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4465" w14:textId="77777777" w:rsidR="00A13744" w:rsidRDefault="00A137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6263" w14:textId="77777777" w:rsidR="00C20214" w:rsidRDefault="00C20214" w:rsidP="00E0000C">
      <w:r>
        <w:separator/>
      </w:r>
    </w:p>
  </w:footnote>
  <w:footnote w:type="continuationSeparator" w:id="0">
    <w:p w14:paraId="0E201D0E" w14:textId="77777777" w:rsidR="00C20214" w:rsidRDefault="00C20214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E655" w14:textId="77777777" w:rsidR="00A13744" w:rsidRDefault="00A137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90C" w14:textId="77777777" w:rsidR="00A13744" w:rsidRDefault="00A137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0666" w14:textId="77777777" w:rsidR="00A13744" w:rsidRDefault="00A137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1E600BBA"/>
    <w:multiLevelType w:val="hybridMultilevel"/>
    <w:tmpl w:val="F4809942"/>
    <w:lvl w:ilvl="0" w:tplc="D326E3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EA0262"/>
    <w:multiLevelType w:val="multilevel"/>
    <w:tmpl w:val="1A8EFFD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180144"/>
    <w:multiLevelType w:val="hybridMultilevel"/>
    <w:tmpl w:val="10865148"/>
    <w:lvl w:ilvl="0" w:tplc="F110B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F3C5A"/>
    <w:multiLevelType w:val="hybridMultilevel"/>
    <w:tmpl w:val="E13C543A"/>
    <w:lvl w:ilvl="0" w:tplc="932C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abstractNum w:abstractNumId="13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3067269">
    <w:abstractNumId w:val="8"/>
  </w:num>
  <w:num w:numId="2" w16cid:durableId="610476717">
    <w:abstractNumId w:val="10"/>
  </w:num>
  <w:num w:numId="3" w16cid:durableId="1595046315">
    <w:abstractNumId w:val="3"/>
  </w:num>
  <w:num w:numId="4" w16cid:durableId="1383945926">
    <w:abstractNumId w:val="12"/>
  </w:num>
  <w:num w:numId="5" w16cid:durableId="1860315146">
    <w:abstractNumId w:val="9"/>
  </w:num>
  <w:num w:numId="6" w16cid:durableId="1488520823">
    <w:abstractNumId w:val="0"/>
  </w:num>
  <w:num w:numId="7" w16cid:durableId="214388518">
    <w:abstractNumId w:val="6"/>
  </w:num>
  <w:num w:numId="8" w16cid:durableId="1071199622">
    <w:abstractNumId w:val="4"/>
  </w:num>
  <w:num w:numId="9" w16cid:durableId="614750362">
    <w:abstractNumId w:val="11"/>
  </w:num>
  <w:num w:numId="10" w16cid:durableId="915745578">
    <w:abstractNumId w:val="13"/>
  </w:num>
  <w:num w:numId="11" w16cid:durableId="1846477226">
    <w:abstractNumId w:val="5"/>
  </w:num>
  <w:num w:numId="12" w16cid:durableId="1701393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468305">
    <w:abstractNumId w:val="1"/>
  </w:num>
  <w:num w:numId="14" w16cid:durableId="1561552156">
    <w:abstractNumId w:val="7"/>
  </w:num>
  <w:num w:numId="15" w16cid:durableId="173500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3"/>
    <w:rsid w:val="00004ED9"/>
    <w:rsid w:val="00005467"/>
    <w:rsid w:val="00006877"/>
    <w:rsid w:val="0000695A"/>
    <w:rsid w:val="00011468"/>
    <w:rsid w:val="00013EE3"/>
    <w:rsid w:val="0001436C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3A66"/>
    <w:rsid w:val="00034FB1"/>
    <w:rsid w:val="000351EE"/>
    <w:rsid w:val="00035FC0"/>
    <w:rsid w:val="00042572"/>
    <w:rsid w:val="00043BEA"/>
    <w:rsid w:val="000456C8"/>
    <w:rsid w:val="00050BA6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6215"/>
    <w:rsid w:val="00087DBB"/>
    <w:rsid w:val="00092680"/>
    <w:rsid w:val="0009324B"/>
    <w:rsid w:val="00093472"/>
    <w:rsid w:val="00094790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301"/>
    <w:rsid w:val="000D08FC"/>
    <w:rsid w:val="000D7928"/>
    <w:rsid w:val="000E0407"/>
    <w:rsid w:val="000E3791"/>
    <w:rsid w:val="000E4039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67E9"/>
    <w:rsid w:val="00107990"/>
    <w:rsid w:val="00107EEC"/>
    <w:rsid w:val="00111ED2"/>
    <w:rsid w:val="00113337"/>
    <w:rsid w:val="00113D99"/>
    <w:rsid w:val="00115E05"/>
    <w:rsid w:val="001172C0"/>
    <w:rsid w:val="00117ECA"/>
    <w:rsid w:val="00123BFF"/>
    <w:rsid w:val="00125D12"/>
    <w:rsid w:val="00126D06"/>
    <w:rsid w:val="00127C0B"/>
    <w:rsid w:val="0013009B"/>
    <w:rsid w:val="0013130A"/>
    <w:rsid w:val="0013235B"/>
    <w:rsid w:val="00132B10"/>
    <w:rsid w:val="0013369A"/>
    <w:rsid w:val="0013558B"/>
    <w:rsid w:val="00135835"/>
    <w:rsid w:val="0014059A"/>
    <w:rsid w:val="001407FF"/>
    <w:rsid w:val="001433C8"/>
    <w:rsid w:val="001460B9"/>
    <w:rsid w:val="00147093"/>
    <w:rsid w:val="00150D27"/>
    <w:rsid w:val="0015248B"/>
    <w:rsid w:val="001529AC"/>
    <w:rsid w:val="001569E4"/>
    <w:rsid w:val="00156E49"/>
    <w:rsid w:val="001617D8"/>
    <w:rsid w:val="0016214D"/>
    <w:rsid w:val="0016405D"/>
    <w:rsid w:val="00164114"/>
    <w:rsid w:val="001646F1"/>
    <w:rsid w:val="00164AE3"/>
    <w:rsid w:val="001655BE"/>
    <w:rsid w:val="0016694A"/>
    <w:rsid w:val="00166EDE"/>
    <w:rsid w:val="00170742"/>
    <w:rsid w:val="00170849"/>
    <w:rsid w:val="001732D7"/>
    <w:rsid w:val="001746F5"/>
    <w:rsid w:val="00175762"/>
    <w:rsid w:val="0017592F"/>
    <w:rsid w:val="00180441"/>
    <w:rsid w:val="00182606"/>
    <w:rsid w:val="0018390F"/>
    <w:rsid w:val="00184345"/>
    <w:rsid w:val="00186845"/>
    <w:rsid w:val="001870E9"/>
    <w:rsid w:val="00195226"/>
    <w:rsid w:val="00196583"/>
    <w:rsid w:val="001A006D"/>
    <w:rsid w:val="001A057D"/>
    <w:rsid w:val="001A31C4"/>
    <w:rsid w:val="001A34B7"/>
    <w:rsid w:val="001A3772"/>
    <w:rsid w:val="001A6011"/>
    <w:rsid w:val="001A73D2"/>
    <w:rsid w:val="001B07A2"/>
    <w:rsid w:val="001B1648"/>
    <w:rsid w:val="001B48D0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D778D"/>
    <w:rsid w:val="001D7E7C"/>
    <w:rsid w:val="001E0ED9"/>
    <w:rsid w:val="001E3080"/>
    <w:rsid w:val="001E4BC5"/>
    <w:rsid w:val="001E69C8"/>
    <w:rsid w:val="001F0339"/>
    <w:rsid w:val="001F08E1"/>
    <w:rsid w:val="001F2365"/>
    <w:rsid w:val="001F4B2E"/>
    <w:rsid w:val="001F4F26"/>
    <w:rsid w:val="001F5E44"/>
    <w:rsid w:val="001F66FF"/>
    <w:rsid w:val="001F7A21"/>
    <w:rsid w:val="001F7E3D"/>
    <w:rsid w:val="0020192B"/>
    <w:rsid w:val="00202435"/>
    <w:rsid w:val="002025D3"/>
    <w:rsid w:val="0020414D"/>
    <w:rsid w:val="0020453B"/>
    <w:rsid w:val="002045F2"/>
    <w:rsid w:val="00206F3B"/>
    <w:rsid w:val="00210F58"/>
    <w:rsid w:val="002113A5"/>
    <w:rsid w:val="00212C33"/>
    <w:rsid w:val="00216A69"/>
    <w:rsid w:val="00220AB3"/>
    <w:rsid w:val="0022110F"/>
    <w:rsid w:val="00221186"/>
    <w:rsid w:val="00222ED5"/>
    <w:rsid w:val="00226A47"/>
    <w:rsid w:val="002302B4"/>
    <w:rsid w:val="00231439"/>
    <w:rsid w:val="002341C8"/>
    <w:rsid w:val="00234909"/>
    <w:rsid w:val="002367D4"/>
    <w:rsid w:val="002368FD"/>
    <w:rsid w:val="00237620"/>
    <w:rsid w:val="002402F6"/>
    <w:rsid w:val="0024085D"/>
    <w:rsid w:val="00241A06"/>
    <w:rsid w:val="002437D3"/>
    <w:rsid w:val="00246E45"/>
    <w:rsid w:val="00251F72"/>
    <w:rsid w:val="00252010"/>
    <w:rsid w:val="00253250"/>
    <w:rsid w:val="002543EA"/>
    <w:rsid w:val="002544BD"/>
    <w:rsid w:val="00255282"/>
    <w:rsid w:val="0025538F"/>
    <w:rsid w:val="0025555C"/>
    <w:rsid w:val="00255767"/>
    <w:rsid w:val="00256585"/>
    <w:rsid w:val="002575D5"/>
    <w:rsid w:val="002576C8"/>
    <w:rsid w:val="00266607"/>
    <w:rsid w:val="0027269E"/>
    <w:rsid w:val="00273422"/>
    <w:rsid w:val="00275327"/>
    <w:rsid w:val="002756A9"/>
    <w:rsid w:val="00275C68"/>
    <w:rsid w:val="0028058A"/>
    <w:rsid w:val="0028197C"/>
    <w:rsid w:val="00283414"/>
    <w:rsid w:val="00285129"/>
    <w:rsid w:val="00285B4B"/>
    <w:rsid w:val="00286449"/>
    <w:rsid w:val="00297676"/>
    <w:rsid w:val="002A0CEF"/>
    <w:rsid w:val="002A1B46"/>
    <w:rsid w:val="002A3A89"/>
    <w:rsid w:val="002A4FEE"/>
    <w:rsid w:val="002A5440"/>
    <w:rsid w:val="002A56CF"/>
    <w:rsid w:val="002A58B2"/>
    <w:rsid w:val="002A7666"/>
    <w:rsid w:val="002B1CF9"/>
    <w:rsid w:val="002B1F4F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C75F2"/>
    <w:rsid w:val="002D1B77"/>
    <w:rsid w:val="002D1E46"/>
    <w:rsid w:val="002D2965"/>
    <w:rsid w:val="002D2DE9"/>
    <w:rsid w:val="002D5718"/>
    <w:rsid w:val="002D5CC7"/>
    <w:rsid w:val="002D63C4"/>
    <w:rsid w:val="002E06D7"/>
    <w:rsid w:val="002E1533"/>
    <w:rsid w:val="002E2214"/>
    <w:rsid w:val="002E7A8F"/>
    <w:rsid w:val="002F00BE"/>
    <w:rsid w:val="002F0E54"/>
    <w:rsid w:val="002F3D31"/>
    <w:rsid w:val="002F77D3"/>
    <w:rsid w:val="003038FA"/>
    <w:rsid w:val="003063A6"/>
    <w:rsid w:val="0031187C"/>
    <w:rsid w:val="00311CC5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2A77"/>
    <w:rsid w:val="00323619"/>
    <w:rsid w:val="00323A20"/>
    <w:rsid w:val="003269A9"/>
    <w:rsid w:val="00326B73"/>
    <w:rsid w:val="0033058D"/>
    <w:rsid w:val="003309C8"/>
    <w:rsid w:val="00330AF8"/>
    <w:rsid w:val="00331C07"/>
    <w:rsid w:val="00337CF8"/>
    <w:rsid w:val="00337FC7"/>
    <w:rsid w:val="003435EC"/>
    <w:rsid w:val="0034571C"/>
    <w:rsid w:val="00345865"/>
    <w:rsid w:val="00345D0F"/>
    <w:rsid w:val="003462FA"/>
    <w:rsid w:val="00347536"/>
    <w:rsid w:val="00350C18"/>
    <w:rsid w:val="00352093"/>
    <w:rsid w:val="0035257C"/>
    <w:rsid w:val="003530D3"/>
    <w:rsid w:val="003537C2"/>
    <w:rsid w:val="003579D8"/>
    <w:rsid w:val="00362314"/>
    <w:rsid w:val="00364BC5"/>
    <w:rsid w:val="003653BD"/>
    <w:rsid w:val="00365A24"/>
    <w:rsid w:val="003708B9"/>
    <w:rsid w:val="00370E13"/>
    <w:rsid w:val="00370F2C"/>
    <w:rsid w:val="003739FD"/>
    <w:rsid w:val="003741D1"/>
    <w:rsid w:val="00377B75"/>
    <w:rsid w:val="003802B8"/>
    <w:rsid w:val="00385324"/>
    <w:rsid w:val="00387691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4005"/>
    <w:rsid w:val="003C6678"/>
    <w:rsid w:val="003C6E1F"/>
    <w:rsid w:val="003C77F7"/>
    <w:rsid w:val="003D07A2"/>
    <w:rsid w:val="003D0DFD"/>
    <w:rsid w:val="003D16D4"/>
    <w:rsid w:val="003D2060"/>
    <w:rsid w:val="003D3EF5"/>
    <w:rsid w:val="003D476A"/>
    <w:rsid w:val="003D5665"/>
    <w:rsid w:val="003D7BCB"/>
    <w:rsid w:val="003E0C9B"/>
    <w:rsid w:val="003E3501"/>
    <w:rsid w:val="003E45FB"/>
    <w:rsid w:val="003E4EED"/>
    <w:rsid w:val="003E59D7"/>
    <w:rsid w:val="003E73BB"/>
    <w:rsid w:val="00400456"/>
    <w:rsid w:val="00400701"/>
    <w:rsid w:val="004010EE"/>
    <w:rsid w:val="00402B21"/>
    <w:rsid w:val="004037F6"/>
    <w:rsid w:val="0040381A"/>
    <w:rsid w:val="00403EE8"/>
    <w:rsid w:val="0040458D"/>
    <w:rsid w:val="0040533D"/>
    <w:rsid w:val="00410CAF"/>
    <w:rsid w:val="00412378"/>
    <w:rsid w:val="00412818"/>
    <w:rsid w:val="0041557C"/>
    <w:rsid w:val="004179E1"/>
    <w:rsid w:val="00417F83"/>
    <w:rsid w:val="00422603"/>
    <w:rsid w:val="00423549"/>
    <w:rsid w:val="00423738"/>
    <w:rsid w:val="0042473D"/>
    <w:rsid w:val="00426262"/>
    <w:rsid w:val="00441D6F"/>
    <w:rsid w:val="004435EE"/>
    <w:rsid w:val="004460CA"/>
    <w:rsid w:val="00447D91"/>
    <w:rsid w:val="00450309"/>
    <w:rsid w:val="00451C35"/>
    <w:rsid w:val="00457022"/>
    <w:rsid w:val="00460A12"/>
    <w:rsid w:val="00460B50"/>
    <w:rsid w:val="00461B2F"/>
    <w:rsid w:val="004620F3"/>
    <w:rsid w:val="00463085"/>
    <w:rsid w:val="004646FE"/>
    <w:rsid w:val="00464DFA"/>
    <w:rsid w:val="00464E8A"/>
    <w:rsid w:val="00466930"/>
    <w:rsid w:val="00470F2B"/>
    <w:rsid w:val="00474062"/>
    <w:rsid w:val="004766D2"/>
    <w:rsid w:val="00477F4F"/>
    <w:rsid w:val="00480500"/>
    <w:rsid w:val="004808EA"/>
    <w:rsid w:val="00483862"/>
    <w:rsid w:val="004843E7"/>
    <w:rsid w:val="00484518"/>
    <w:rsid w:val="0048594D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BB7"/>
    <w:rsid w:val="004B6DC1"/>
    <w:rsid w:val="004B74C4"/>
    <w:rsid w:val="004C022A"/>
    <w:rsid w:val="004C0712"/>
    <w:rsid w:val="004C0AD9"/>
    <w:rsid w:val="004C2AA3"/>
    <w:rsid w:val="004C3EF9"/>
    <w:rsid w:val="004D114F"/>
    <w:rsid w:val="004D1A27"/>
    <w:rsid w:val="004D31F3"/>
    <w:rsid w:val="004D55B9"/>
    <w:rsid w:val="004D5724"/>
    <w:rsid w:val="004D5FDA"/>
    <w:rsid w:val="004D6D2E"/>
    <w:rsid w:val="004E0878"/>
    <w:rsid w:val="004E25C3"/>
    <w:rsid w:val="004E2762"/>
    <w:rsid w:val="004E3A50"/>
    <w:rsid w:val="004E46E2"/>
    <w:rsid w:val="004E49DF"/>
    <w:rsid w:val="004F0819"/>
    <w:rsid w:val="004F3A16"/>
    <w:rsid w:val="004F6D78"/>
    <w:rsid w:val="00501D2D"/>
    <w:rsid w:val="00504655"/>
    <w:rsid w:val="00504B0E"/>
    <w:rsid w:val="005067AC"/>
    <w:rsid w:val="00506F0A"/>
    <w:rsid w:val="005070F8"/>
    <w:rsid w:val="00515B65"/>
    <w:rsid w:val="005220F7"/>
    <w:rsid w:val="00523C65"/>
    <w:rsid w:val="00523D5E"/>
    <w:rsid w:val="00524C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2666"/>
    <w:rsid w:val="005640B4"/>
    <w:rsid w:val="00564D72"/>
    <w:rsid w:val="00565A8E"/>
    <w:rsid w:val="00566E28"/>
    <w:rsid w:val="00567E68"/>
    <w:rsid w:val="00570DCE"/>
    <w:rsid w:val="00572B5D"/>
    <w:rsid w:val="00575CCD"/>
    <w:rsid w:val="00577988"/>
    <w:rsid w:val="00582DF7"/>
    <w:rsid w:val="005879BC"/>
    <w:rsid w:val="005921FF"/>
    <w:rsid w:val="0059543E"/>
    <w:rsid w:val="00597D62"/>
    <w:rsid w:val="005A3252"/>
    <w:rsid w:val="005A3858"/>
    <w:rsid w:val="005A4E8D"/>
    <w:rsid w:val="005B1B73"/>
    <w:rsid w:val="005B2E5F"/>
    <w:rsid w:val="005C1701"/>
    <w:rsid w:val="005C1F6B"/>
    <w:rsid w:val="005C258F"/>
    <w:rsid w:val="005C4053"/>
    <w:rsid w:val="005C5181"/>
    <w:rsid w:val="005C6529"/>
    <w:rsid w:val="005C66B9"/>
    <w:rsid w:val="005D0056"/>
    <w:rsid w:val="005D0BE9"/>
    <w:rsid w:val="005D5EE3"/>
    <w:rsid w:val="005E25FF"/>
    <w:rsid w:val="005E37DA"/>
    <w:rsid w:val="005E4622"/>
    <w:rsid w:val="005E57BA"/>
    <w:rsid w:val="005F1FAF"/>
    <w:rsid w:val="005F2599"/>
    <w:rsid w:val="005F4C8B"/>
    <w:rsid w:val="005F69E5"/>
    <w:rsid w:val="00601BD6"/>
    <w:rsid w:val="00601C63"/>
    <w:rsid w:val="006031BE"/>
    <w:rsid w:val="0060476E"/>
    <w:rsid w:val="00604E3D"/>
    <w:rsid w:val="00605929"/>
    <w:rsid w:val="00605B63"/>
    <w:rsid w:val="00605BE5"/>
    <w:rsid w:val="00606368"/>
    <w:rsid w:val="006101A7"/>
    <w:rsid w:val="00610874"/>
    <w:rsid w:val="00611C78"/>
    <w:rsid w:val="0061279B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99E"/>
    <w:rsid w:val="006358D9"/>
    <w:rsid w:val="00636039"/>
    <w:rsid w:val="00636124"/>
    <w:rsid w:val="006367E1"/>
    <w:rsid w:val="00636BA5"/>
    <w:rsid w:val="00641612"/>
    <w:rsid w:val="00641F5C"/>
    <w:rsid w:val="00642D45"/>
    <w:rsid w:val="006452FC"/>
    <w:rsid w:val="00646D72"/>
    <w:rsid w:val="006474DE"/>
    <w:rsid w:val="00653C33"/>
    <w:rsid w:val="00654C05"/>
    <w:rsid w:val="00656195"/>
    <w:rsid w:val="00657D8E"/>
    <w:rsid w:val="00661D36"/>
    <w:rsid w:val="00663F97"/>
    <w:rsid w:val="006644FB"/>
    <w:rsid w:val="00664EBD"/>
    <w:rsid w:val="0066785C"/>
    <w:rsid w:val="006735E7"/>
    <w:rsid w:val="00673A34"/>
    <w:rsid w:val="00677A3D"/>
    <w:rsid w:val="006803DA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2633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5D9A"/>
    <w:rsid w:val="006C6514"/>
    <w:rsid w:val="006D0DC6"/>
    <w:rsid w:val="006D22BC"/>
    <w:rsid w:val="006D321E"/>
    <w:rsid w:val="006D36B3"/>
    <w:rsid w:val="006D5AD7"/>
    <w:rsid w:val="006D5D6A"/>
    <w:rsid w:val="006D64F8"/>
    <w:rsid w:val="006D6932"/>
    <w:rsid w:val="006D6E7A"/>
    <w:rsid w:val="006D7994"/>
    <w:rsid w:val="006E2A42"/>
    <w:rsid w:val="006E4EBB"/>
    <w:rsid w:val="006E73D0"/>
    <w:rsid w:val="006F1066"/>
    <w:rsid w:val="006F198E"/>
    <w:rsid w:val="006F44AF"/>
    <w:rsid w:val="006F4C9E"/>
    <w:rsid w:val="006F6BA6"/>
    <w:rsid w:val="006F6C0A"/>
    <w:rsid w:val="006F7A8C"/>
    <w:rsid w:val="00706627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304D6"/>
    <w:rsid w:val="007320F4"/>
    <w:rsid w:val="00740420"/>
    <w:rsid w:val="007407F6"/>
    <w:rsid w:val="00740C35"/>
    <w:rsid w:val="00742202"/>
    <w:rsid w:val="007424BE"/>
    <w:rsid w:val="00743937"/>
    <w:rsid w:val="00743C7D"/>
    <w:rsid w:val="00743E5B"/>
    <w:rsid w:val="007440A2"/>
    <w:rsid w:val="00745B25"/>
    <w:rsid w:val="00745C18"/>
    <w:rsid w:val="00750A31"/>
    <w:rsid w:val="00757F70"/>
    <w:rsid w:val="0076058F"/>
    <w:rsid w:val="00766122"/>
    <w:rsid w:val="00766276"/>
    <w:rsid w:val="00766FA9"/>
    <w:rsid w:val="007675DE"/>
    <w:rsid w:val="00767B31"/>
    <w:rsid w:val="0077041C"/>
    <w:rsid w:val="00770D42"/>
    <w:rsid w:val="00772CF5"/>
    <w:rsid w:val="007732E9"/>
    <w:rsid w:val="0077489E"/>
    <w:rsid w:val="0077502B"/>
    <w:rsid w:val="00777463"/>
    <w:rsid w:val="00777527"/>
    <w:rsid w:val="00780640"/>
    <w:rsid w:val="007819F3"/>
    <w:rsid w:val="00784003"/>
    <w:rsid w:val="007851D9"/>
    <w:rsid w:val="007861F2"/>
    <w:rsid w:val="007877B9"/>
    <w:rsid w:val="00787CF8"/>
    <w:rsid w:val="00790752"/>
    <w:rsid w:val="00791233"/>
    <w:rsid w:val="00791752"/>
    <w:rsid w:val="0079253F"/>
    <w:rsid w:val="00792881"/>
    <w:rsid w:val="00792F8A"/>
    <w:rsid w:val="00793BD9"/>
    <w:rsid w:val="00795215"/>
    <w:rsid w:val="00796C1F"/>
    <w:rsid w:val="007A35B7"/>
    <w:rsid w:val="007A5003"/>
    <w:rsid w:val="007A5818"/>
    <w:rsid w:val="007A7515"/>
    <w:rsid w:val="007B24BE"/>
    <w:rsid w:val="007B483E"/>
    <w:rsid w:val="007B78A9"/>
    <w:rsid w:val="007B7CD6"/>
    <w:rsid w:val="007C1D5B"/>
    <w:rsid w:val="007C3BFD"/>
    <w:rsid w:val="007C3D96"/>
    <w:rsid w:val="007C3FBC"/>
    <w:rsid w:val="007C6DE7"/>
    <w:rsid w:val="007D4076"/>
    <w:rsid w:val="007D5C90"/>
    <w:rsid w:val="007D649C"/>
    <w:rsid w:val="007D68E8"/>
    <w:rsid w:val="007E2665"/>
    <w:rsid w:val="007E2C38"/>
    <w:rsid w:val="007F103C"/>
    <w:rsid w:val="007F2071"/>
    <w:rsid w:val="007F219D"/>
    <w:rsid w:val="007F2EA0"/>
    <w:rsid w:val="007F46E3"/>
    <w:rsid w:val="007F508E"/>
    <w:rsid w:val="007F786F"/>
    <w:rsid w:val="008019E9"/>
    <w:rsid w:val="0080264D"/>
    <w:rsid w:val="008042A8"/>
    <w:rsid w:val="008047F4"/>
    <w:rsid w:val="00805A5A"/>
    <w:rsid w:val="00811886"/>
    <w:rsid w:val="00811C83"/>
    <w:rsid w:val="00815373"/>
    <w:rsid w:val="0081750D"/>
    <w:rsid w:val="008211C9"/>
    <w:rsid w:val="00824A82"/>
    <w:rsid w:val="0083150D"/>
    <w:rsid w:val="00831725"/>
    <w:rsid w:val="00831A59"/>
    <w:rsid w:val="00832DA3"/>
    <w:rsid w:val="00835E49"/>
    <w:rsid w:val="00837866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AF0"/>
    <w:rsid w:val="00875C75"/>
    <w:rsid w:val="008768AF"/>
    <w:rsid w:val="00882E64"/>
    <w:rsid w:val="00882F27"/>
    <w:rsid w:val="00884729"/>
    <w:rsid w:val="00885049"/>
    <w:rsid w:val="0088587E"/>
    <w:rsid w:val="008867CC"/>
    <w:rsid w:val="0088727A"/>
    <w:rsid w:val="008909EA"/>
    <w:rsid w:val="008913BB"/>
    <w:rsid w:val="00894A61"/>
    <w:rsid w:val="00897946"/>
    <w:rsid w:val="008A1055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1FE"/>
    <w:rsid w:val="008D3824"/>
    <w:rsid w:val="008E05A3"/>
    <w:rsid w:val="008E3F75"/>
    <w:rsid w:val="008E61A7"/>
    <w:rsid w:val="008F15A1"/>
    <w:rsid w:val="008F1E1D"/>
    <w:rsid w:val="008F23B6"/>
    <w:rsid w:val="008F2560"/>
    <w:rsid w:val="008F2C40"/>
    <w:rsid w:val="008F406A"/>
    <w:rsid w:val="008F4CEA"/>
    <w:rsid w:val="008F67D8"/>
    <w:rsid w:val="008F7152"/>
    <w:rsid w:val="00900CD4"/>
    <w:rsid w:val="00901862"/>
    <w:rsid w:val="00901B17"/>
    <w:rsid w:val="00901D82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55389"/>
    <w:rsid w:val="0096123B"/>
    <w:rsid w:val="00961685"/>
    <w:rsid w:val="00961A79"/>
    <w:rsid w:val="0096247F"/>
    <w:rsid w:val="00964CAB"/>
    <w:rsid w:val="00967588"/>
    <w:rsid w:val="00970CAA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99"/>
    <w:rsid w:val="009A18E4"/>
    <w:rsid w:val="009A20DB"/>
    <w:rsid w:val="009A217F"/>
    <w:rsid w:val="009A4911"/>
    <w:rsid w:val="009A6A19"/>
    <w:rsid w:val="009A71B5"/>
    <w:rsid w:val="009B0B89"/>
    <w:rsid w:val="009B5409"/>
    <w:rsid w:val="009B61AC"/>
    <w:rsid w:val="009B6501"/>
    <w:rsid w:val="009B685A"/>
    <w:rsid w:val="009B720E"/>
    <w:rsid w:val="009C5499"/>
    <w:rsid w:val="009C5677"/>
    <w:rsid w:val="009C5E85"/>
    <w:rsid w:val="009C6592"/>
    <w:rsid w:val="009D0167"/>
    <w:rsid w:val="009D258D"/>
    <w:rsid w:val="009D6206"/>
    <w:rsid w:val="009D7B9B"/>
    <w:rsid w:val="009E1545"/>
    <w:rsid w:val="009E2C3C"/>
    <w:rsid w:val="009E458D"/>
    <w:rsid w:val="009E732F"/>
    <w:rsid w:val="009F0985"/>
    <w:rsid w:val="009F2600"/>
    <w:rsid w:val="009F2A18"/>
    <w:rsid w:val="009F2E1E"/>
    <w:rsid w:val="009F4171"/>
    <w:rsid w:val="009F51FC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3BA"/>
    <w:rsid w:val="00A11429"/>
    <w:rsid w:val="00A11FD4"/>
    <w:rsid w:val="00A13744"/>
    <w:rsid w:val="00A16954"/>
    <w:rsid w:val="00A204F0"/>
    <w:rsid w:val="00A2547F"/>
    <w:rsid w:val="00A25925"/>
    <w:rsid w:val="00A313D1"/>
    <w:rsid w:val="00A37524"/>
    <w:rsid w:val="00A402D5"/>
    <w:rsid w:val="00A409B9"/>
    <w:rsid w:val="00A40DEF"/>
    <w:rsid w:val="00A429F4"/>
    <w:rsid w:val="00A4347D"/>
    <w:rsid w:val="00A43BC2"/>
    <w:rsid w:val="00A45D1B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70B83"/>
    <w:rsid w:val="00A75A4A"/>
    <w:rsid w:val="00A848B0"/>
    <w:rsid w:val="00A87E79"/>
    <w:rsid w:val="00A95A9D"/>
    <w:rsid w:val="00AA0B8C"/>
    <w:rsid w:val="00AA1007"/>
    <w:rsid w:val="00AA31BB"/>
    <w:rsid w:val="00AA4F11"/>
    <w:rsid w:val="00AA556C"/>
    <w:rsid w:val="00AA674B"/>
    <w:rsid w:val="00AB248E"/>
    <w:rsid w:val="00AB3FBE"/>
    <w:rsid w:val="00AB45F4"/>
    <w:rsid w:val="00AB500F"/>
    <w:rsid w:val="00AC1367"/>
    <w:rsid w:val="00AC33FF"/>
    <w:rsid w:val="00AC6636"/>
    <w:rsid w:val="00AD323A"/>
    <w:rsid w:val="00AD3BEE"/>
    <w:rsid w:val="00AD5B0F"/>
    <w:rsid w:val="00AD5B7A"/>
    <w:rsid w:val="00AE4073"/>
    <w:rsid w:val="00AE572D"/>
    <w:rsid w:val="00AE6020"/>
    <w:rsid w:val="00AF32F3"/>
    <w:rsid w:val="00AF3413"/>
    <w:rsid w:val="00AF4AA1"/>
    <w:rsid w:val="00AF69E7"/>
    <w:rsid w:val="00B0422D"/>
    <w:rsid w:val="00B043EC"/>
    <w:rsid w:val="00B05FB8"/>
    <w:rsid w:val="00B061E8"/>
    <w:rsid w:val="00B07F28"/>
    <w:rsid w:val="00B10135"/>
    <w:rsid w:val="00B12BD1"/>
    <w:rsid w:val="00B139B8"/>
    <w:rsid w:val="00B14BB8"/>
    <w:rsid w:val="00B15C8A"/>
    <w:rsid w:val="00B165A6"/>
    <w:rsid w:val="00B20398"/>
    <w:rsid w:val="00B2369A"/>
    <w:rsid w:val="00B24A60"/>
    <w:rsid w:val="00B25A0A"/>
    <w:rsid w:val="00B26235"/>
    <w:rsid w:val="00B26A59"/>
    <w:rsid w:val="00B27E05"/>
    <w:rsid w:val="00B318C8"/>
    <w:rsid w:val="00B3228E"/>
    <w:rsid w:val="00B33866"/>
    <w:rsid w:val="00B34818"/>
    <w:rsid w:val="00B3689B"/>
    <w:rsid w:val="00B375BA"/>
    <w:rsid w:val="00B41C53"/>
    <w:rsid w:val="00B41CB8"/>
    <w:rsid w:val="00B473F4"/>
    <w:rsid w:val="00B51711"/>
    <w:rsid w:val="00B6008B"/>
    <w:rsid w:val="00B621D5"/>
    <w:rsid w:val="00B6256A"/>
    <w:rsid w:val="00B62F84"/>
    <w:rsid w:val="00B66387"/>
    <w:rsid w:val="00B66399"/>
    <w:rsid w:val="00B66999"/>
    <w:rsid w:val="00B71146"/>
    <w:rsid w:val="00B711AC"/>
    <w:rsid w:val="00B713C6"/>
    <w:rsid w:val="00B71BF7"/>
    <w:rsid w:val="00B75540"/>
    <w:rsid w:val="00B756BA"/>
    <w:rsid w:val="00B763F7"/>
    <w:rsid w:val="00B8025E"/>
    <w:rsid w:val="00B808DB"/>
    <w:rsid w:val="00B80930"/>
    <w:rsid w:val="00B80FBB"/>
    <w:rsid w:val="00B82839"/>
    <w:rsid w:val="00B83C16"/>
    <w:rsid w:val="00B85C65"/>
    <w:rsid w:val="00B873D3"/>
    <w:rsid w:val="00B87605"/>
    <w:rsid w:val="00B920E0"/>
    <w:rsid w:val="00B94B42"/>
    <w:rsid w:val="00B95250"/>
    <w:rsid w:val="00B96DAE"/>
    <w:rsid w:val="00B97252"/>
    <w:rsid w:val="00BA261B"/>
    <w:rsid w:val="00BA2E50"/>
    <w:rsid w:val="00BA3DF3"/>
    <w:rsid w:val="00BA4C64"/>
    <w:rsid w:val="00BA7701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C1AA1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D"/>
    <w:rsid w:val="00C135FC"/>
    <w:rsid w:val="00C20214"/>
    <w:rsid w:val="00C21644"/>
    <w:rsid w:val="00C235DC"/>
    <w:rsid w:val="00C2367F"/>
    <w:rsid w:val="00C246C0"/>
    <w:rsid w:val="00C30EFF"/>
    <w:rsid w:val="00C32D8E"/>
    <w:rsid w:val="00C33963"/>
    <w:rsid w:val="00C35E71"/>
    <w:rsid w:val="00C36481"/>
    <w:rsid w:val="00C36FA4"/>
    <w:rsid w:val="00C40BD8"/>
    <w:rsid w:val="00C44415"/>
    <w:rsid w:val="00C44EB6"/>
    <w:rsid w:val="00C503DC"/>
    <w:rsid w:val="00C519B8"/>
    <w:rsid w:val="00C5203E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37E0"/>
    <w:rsid w:val="00C849C3"/>
    <w:rsid w:val="00C84E4B"/>
    <w:rsid w:val="00C84F9F"/>
    <w:rsid w:val="00C922B6"/>
    <w:rsid w:val="00C96A93"/>
    <w:rsid w:val="00C97618"/>
    <w:rsid w:val="00CB05E7"/>
    <w:rsid w:val="00CB1980"/>
    <w:rsid w:val="00CB2AAE"/>
    <w:rsid w:val="00CB6295"/>
    <w:rsid w:val="00CB7C60"/>
    <w:rsid w:val="00CC2DF2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38AA"/>
    <w:rsid w:val="00CF55D5"/>
    <w:rsid w:val="00CF58EB"/>
    <w:rsid w:val="00CF6BD8"/>
    <w:rsid w:val="00D04187"/>
    <w:rsid w:val="00D07C8E"/>
    <w:rsid w:val="00D116DE"/>
    <w:rsid w:val="00D1171D"/>
    <w:rsid w:val="00D15EC7"/>
    <w:rsid w:val="00D16883"/>
    <w:rsid w:val="00D20147"/>
    <w:rsid w:val="00D21F00"/>
    <w:rsid w:val="00D252B5"/>
    <w:rsid w:val="00D27FAC"/>
    <w:rsid w:val="00D33055"/>
    <w:rsid w:val="00D350C2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57E7"/>
    <w:rsid w:val="00D66760"/>
    <w:rsid w:val="00D70396"/>
    <w:rsid w:val="00D70740"/>
    <w:rsid w:val="00D707B5"/>
    <w:rsid w:val="00D71925"/>
    <w:rsid w:val="00D731CF"/>
    <w:rsid w:val="00D74C67"/>
    <w:rsid w:val="00D82065"/>
    <w:rsid w:val="00D82D55"/>
    <w:rsid w:val="00D83671"/>
    <w:rsid w:val="00D849A1"/>
    <w:rsid w:val="00D94201"/>
    <w:rsid w:val="00D95B26"/>
    <w:rsid w:val="00D965E7"/>
    <w:rsid w:val="00DA510B"/>
    <w:rsid w:val="00DA55BC"/>
    <w:rsid w:val="00DA5D20"/>
    <w:rsid w:val="00DA6638"/>
    <w:rsid w:val="00DB099D"/>
    <w:rsid w:val="00DB430F"/>
    <w:rsid w:val="00DC105B"/>
    <w:rsid w:val="00DC1AE3"/>
    <w:rsid w:val="00DC3CDA"/>
    <w:rsid w:val="00DD25D6"/>
    <w:rsid w:val="00DD26FC"/>
    <w:rsid w:val="00DD3FD6"/>
    <w:rsid w:val="00DE5445"/>
    <w:rsid w:val="00DF106C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8CE"/>
    <w:rsid w:val="00E17C5C"/>
    <w:rsid w:val="00E2257D"/>
    <w:rsid w:val="00E24560"/>
    <w:rsid w:val="00E3282B"/>
    <w:rsid w:val="00E33BEE"/>
    <w:rsid w:val="00E33F20"/>
    <w:rsid w:val="00E34513"/>
    <w:rsid w:val="00E40838"/>
    <w:rsid w:val="00E40C72"/>
    <w:rsid w:val="00E42E85"/>
    <w:rsid w:val="00E43290"/>
    <w:rsid w:val="00E53D79"/>
    <w:rsid w:val="00E55DD4"/>
    <w:rsid w:val="00E61371"/>
    <w:rsid w:val="00E65826"/>
    <w:rsid w:val="00E6686E"/>
    <w:rsid w:val="00E66BDC"/>
    <w:rsid w:val="00E67368"/>
    <w:rsid w:val="00E701B6"/>
    <w:rsid w:val="00E706B6"/>
    <w:rsid w:val="00E71212"/>
    <w:rsid w:val="00E73034"/>
    <w:rsid w:val="00E73742"/>
    <w:rsid w:val="00E74C7C"/>
    <w:rsid w:val="00E82F71"/>
    <w:rsid w:val="00E839DA"/>
    <w:rsid w:val="00E841FF"/>
    <w:rsid w:val="00E9083D"/>
    <w:rsid w:val="00E913D4"/>
    <w:rsid w:val="00E95082"/>
    <w:rsid w:val="00E96140"/>
    <w:rsid w:val="00E97B9C"/>
    <w:rsid w:val="00EA01F7"/>
    <w:rsid w:val="00EA480B"/>
    <w:rsid w:val="00EB000A"/>
    <w:rsid w:val="00EB0747"/>
    <w:rsid w:val="00EB1579"/>
    <w:rsid w:val="00EB1798"/>
    <w:rsid w:val="00EB20B1"/>
    <w:rsid w:val="00EB4879"/>
    <w:rsid w:val="00EB5452"/>
    <w:rsid w:val="00EB598F"/>
    <w:rsid w:val="00EB6605"/>
    <w:rsid w:val="00EC0B06"/>
    <w:rsid w:val="00EC362F"/>
    <w:rsid w:val="00EC4423"/>
    <w:rsid w:val="00EC56AD"/>
    <w:rsid w:val="00ED3236"/>
    <w:rsid w:val="00ED7CA9"/>
    <w:rsid w:val="00EE0730"/>
    <w:rsid w:val="00EE2F33"/>
    <w:rsid w:val="00EE439D"/>
    <w:rsid w:val="00EE468B"/>
    <w:rsid w:val="00EE5C38"/>
    <w:rsid w:val="00EF1CA2"/>
    <w:rsid w:val="00EF2500"/>
    <w:rsid w:val="00EF3132"/>
    <w:rsid w:val="00EF4698"/>
    <w:rsid w:val="00EF7642"/>
    <w:rsid w:val="00F01675"/>
    <w:rsid w:val="00F04F97"/>
    <w:rsid w:val="00F0594D"/>
    <w:rsid w:val="00F12081"/>
    <w:rsid w:val="00F12117"/>
    <w:rsid w:val="00F151C3"/>
    <w:rsid w:val="00F16139"/>
    <w:rsid w:val="00F209B5"/>
    <w:rsid w:val="00F239CA"/>
    <w:rsid w:val="00F245E5"/>
    <w:rsid w:val="00F2521F"/>
    <w:rsid w:val="00F25F9B"/>
    <w:rsid w:val="00F25FE1"/>
    <w:rsid w:val="00F263EC"/>
    <w:rsid w:val="00F317B4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5012"/>
    <w:rsid w:val="00F5558B"/>
    <w:rsid w:val="00F563C4"/>
    <w:rsid w:val="00F5704B"/>
    <w:rsid w:val="00F5750A"/>
    <w:rsid w:val="00F65380"/>
    <w:rsid w:val="00F65C16"/>
    <w:rsid w:val="00F66F6B"/>
    <w:rsid w:val="00F73180"/>
    <w:rsid w:val="00F747F5"/>
    <w:rsid w:val="00F803EE"/>
    <w:rsid w:val="00F80B8D"/>
    <w:rsid w:val="00F91AD9"/>
    <w:rsid w:val="00F9758E"/>
    <w:rsid w:val="00FA08A3"/>
    <w:rsid w:val="00FA2F9C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68E1"/>
    <w:rsid w:val="00FB7375"/>
    <w:rsid w:val="00FB7E21"/>
    <w:rsid w:val="00FC0401"/>
    <w:rsid w:val="00FC510F"/>
    <w:rsid w:val="00FC57CA"/>
    <w:rsid w:val="00FC65CA"/>
    <w:rsid w:val="00FD0D0A"/>
    <w:rsid w:val="00FD206D"/>
    <w:rsid w:val="00FD3D81"/>
    <w:rsid w:val="00FD420B"/>
    <w:rsid w:val="00FD4FBE"/>
    <w:rsid w:val="00FD6AA4"/>
    <w:rsid w:val="00FD7F91"/>
    <w:rsid w:val="00FE0E80"/>
    <w:rsid w:val="00FE2A70"/>
    <w:rsid w:val="00FE426F"/>
    <w:rsid w:val="00FE72AB"/>
    <w:rsid w:val="00FF0F7C"/>
    <w:rsid w:val="00FF389F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3C0C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1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681D-4F15-4C39-8854-F79A8C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1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4160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MB54</cp:lastModifiedBy>
  <cp:revision>4</cp:revision>
  <cp:lastPrinted>2019-11-18T01:18:00Z</cp:lastPrinted>
  <dcterms:created xsi:type="dcterms:W3CDTF">2023-10-23T03:21:00Z</dcterms:created>
  <dcterms:modified xsi:type="dcterms:W3CDTF">2023-11-29T01:52:00Z</dcterms:modified>
</cp:coreProperties>
</file>